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02E4" w14:textId="0FD330A2" w:rsidR="009F2ED3" w:rsidRPr="008728F8" w:rsidRDefault="009F2ED3" w:rsidP="009F2ED3">
      <w:pPr>
        <w:pStyle w:val="Overskrift1"/>
        <w:jc w:val="center"/>
        <w:rPr>
          <w:sz w:val="36"/>
          <w:szCs w:val="36"/>
        </w:rPr>
      </w:pPr>
      <w:r w:rsidRPr="008728F8">
        <w:rPr>
          <w:sz w:val="36"/>
          <w:szCs w:val="36"/>
        </w:rPr>
        <w:t>Handleplan ifm. Legepladsrapport</w:t>
      </w:r>
    </w:p>
    <w:p w14:paraId="75CBDBC5" w14:textId="77777777" w:rsidR="009F2ED3" w:rsidRPr="009F2ED3" w:rsidRDefault="009F2ED3" w:rsidP="009F2ED3"/>
    <w:p w14:paraId="7134E5A1" w14:textId="77777777" w:rsidR="009F2ED3" w:rsidRDefault="009F2ED3" w:rsidP="00BD1E1E"/>
    <w:p w14:paraId="4BE519E9" w14:textId="28B24D9F" w:rsidR="00BD1E1E" w:rsidRPr="008728F8" w:rsidRDefault="009F2ED3" w:rsidP="009F2ED3">
      <w:pPr>
        <w:pStyle w:val="Overskrift2"/>
        <w:rPr>
          <w:sz w:val="28"/>
          <w:szCs w:val="28"/>
        </w:rPr>
      </w:pPr>
      <w:r w:rsidRPr="008728F8">
        <w:rPr>
          <w:sz w:val="28"/>
          <w:szCs w:val="28"/>
        </w:rPr>
        <w:t xml:space="preserve">Institution/udflytterbase </w:t>
      </w:r>
    </w:p>
    <w:p w14:paraId="5795EB43" w14:textId="3490F853" w:rsidR="009F2ED3" w:rsidRPr="009F2ED3" w:rsidRDefault="005D10A6" w:rsidP="009F2ED3">
      <w:pPr>
        <w:rPr>
          <w:i/>
          <w:iCs/>
        </w:rPr>
      </w:pPr>
      <w:r>
        <w:rPr>
          <w:i/>
          <w:iCs/>
        </w:rPr>
        <w:t>Børnehaven Grønnegården</w:t>
      </w:r>
    </w:p>
    <w:p w14:paraId="137981E5" w14:textId="3778DA8D" w:rsidR="009F2ED3" w:rsidRDefault="009F2ED3" w:rsidP="009F2ED3"/>
    <w:p w14:paraId="32651B14" w14:textId="24949434" w:rsidR="009F2ED3" w:rsidRPr="008728F8" w:rsidRDefault="009F2ED3" w:rsidP="009F2ED3">
      <w:pPr>
        <w:pStyle w:val="Overskrift2"/>
        <w:rPr>
          <w:sz w:val="32"/>
          <w:szCs w:val="32"/>
        </w:rPr>
      </w:pPr>
      <w:r w:rsidRPr="008728F8">
        <w:rPr>
          <w:sz w:val="28"/>
          <w:szCs w:val="28"/>
        </w:rPr>
        <w:t>Dato for udarbejdelse af handleplan</w:t>
      </w:r>
    </w:p>
    <w:p w14:paraId="3F6CE418" w14:textId="778445C9" w:rsidR="009F2ED3" w:rsidRPr="009F2ED3" w:rsidRDefault="005D10A6" w:rsidP="009F2ED3">
      <w:pPr>
        <w:rPr>
          <w:i/>
          <w:iCs/>
        </w:rPr>
      </w:pPr>
      <w:r>
        <w:rPr>
          <w:i/>
          <w:iCs/>
        </w:rPr>
        <w:t>28.11.2022</w:t>
      </w:r>
    </w:p>
    <w:p w14:paraId="65D53C0D" w14:textId="21DD4423" w:rsidR="009F2ED3" w:rsidRDefault="009F2ED3" w:rsidP="009F2ED3"/>
    <w:p w14:paraId="408BA644" w14:textId="6266CC9C" w:rsidR="009F2ED3" w:rsidRPr="008728F8" w:rsidRDefault="009F2ED3" w:rsidP="009F2ED3">
      <w:pPr>
        <w:pStyle w:val="Overskrift2"/>
        <w:rPr>
          <w:sz w:val="28"/>
          <w:szCs w:val="28"/>
        </w:rPr>
      </w:pPr>
      <w:r w:rsidRPr="008728F8">
        <w:rPr>
          <w:sz w:val="28"/>
          <w:szCs w:val="28"/>
        </w:rPr>
        <w:t>Dato for legepladstilsyn</w:t>
      </w:r>
    </w:p>
    <w:p w14:paraId="1CC46114" w14:textId="03228163" w:rsidR="009F2ED3" w:rsidRPr="009F2ED3" w:rsidRDefault="005D10A6" w:rsidP="009F2ED3">
      <w:pPr>
        <w:rPr>
          <w:i/>
          <w:iCs/>
        </w:rPr>
      </w:pPr>
      <w:r>
        <w:rPr>
          <w:i/>
          <w:iCs/>
        </w:rPr>
        <w:t>17.11.2022</w:t>
      </w:r>
    </w:p>
    <w:p w14:paraId="57D5A0A4" w14:textId="398087B9" w:rsidR="009F2ED3" w:rsidRDefault="009F2ED3" w:rsidP="009F2ED3"/>
    <w:p w14:paraId="5E97FCDE" w14:textId="51FEE66A" w:rsidR="009F2ED3" w:rsidRPr="008728F8" w:rsidRDefault="009F2ED3" w:rsidP="009F2ED3">
      <w:pPr>
        <w:pStyle w:val="Overskrift2"/>
        <w:rPr>
          <w:sz w:val="28"/>
          <w:szCs w:val="28"/>
        </w:rPr>
      </w:pPr>
      <w:r w:rsidRPr="008728F8">
        <w:rPr>
          <w:sz w:val="28"/>
          <w:szCs w:val="28"/>
        </w:rPr>
        <w:t>Anmærkninger i legepladsrapporten og opfølgning herpå</w:t>
      </w:r>
    </w:p>
    <w:p w14:paraId="3ADA5822" w14:textId="6573F235" w:rsidR="009F2ED3" w:rsidRDefault="009F2ED3" w:rsidP="009F2ED3"/>
    <w:p w14:paraId="2C1FBDA3" w14:textId="54E575E2" w:rsidR="009F2ED3" w:rsidRPr="008728F8" w:rsidRDefault="005D10A6" w:rsidP="008728F8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S</w:t>
      </w:r>
      <w:r w:rsidR="00574564">
        <w:rPr>
          <w:color w:val="1F497D" w:themeColor="text2"/>
          <w:sz w:val="24"/>
          <w:szCs w:val="32"/>
        </w:rPr>
        <w:t>helter</w:t>
      </w:r>
    </w:p>
    <w:p w14:paraId="26127983" w14:textId="2DCC4AD1" w:rsidR="00952548" w:rsidRDefault="00952548" w:rsidP="00952548"/>
    <w:p w14:paraId="6AF0F76D" w14:textId="245EE2BB" w:rsidR="00952548" w:rsidRDefault="00FA6B33" w:rsidP="00952548">
      <w:r w:rsidRPr="008728F8">
        <w:rPr>
          <w:rStyle w:val="Overskrift4Tegn"/>
        </w:rPr>
        <w:t>Anmærkning:</w:t>
      </w:r>
      <w:r w:rsidR="008728F8">
        <w:t xml:space="preserve"> </w:t>
      </w:r>
      <w:r w:rsidR="00574564">
        <w:t>Redskabet skal mærkes tydeligt og holdbar og med mindst følgende oplysninger og være synlig fra jordniveau.</w:t>
      </w:r>
      <w:r w:rsidR="00952548">
        <w:t xml:space="preserve"> </w:t>
      </w:r>
    </w:p>
    <w:p w14:paraId="71556FD0" w14:textId="77777777" w:rsidR="00952548" w:rsidRDefault="00952548" w:rsidP="00952548"/>
    <w:p w14:paraId="6623B39B" w14:textId="635CD679" w:rsidR="00952548" w:rsidRDefault="00952548" w:rsidP="00952548">
      <w:r w:rsidRPr="008728F8">
        <w:rPr>
          <w:rStyle w:val="Overskrift4Tegn"/>
        </w:rPr>
        <w:t>Risikovurdering</w:t>
      </w:r>
      <w:r w:rsidR="008728F8" w:rsidRPr="008728F8">
        <w:rPr>
          <w:rStyle w:val="Overskrift4Tegn"/>
        </w:rPr>
        <w:t>:</w:t>
      </w:r>
      <w:r>
        <w:t xml:space="preserve"> lav. </w:t>
      </w:r>
      <w:r w:rsidR="00E75B2B">
        <w:t>Der er lavet en risikovurdering i forhold til manglende mærkning. Jeg vurderer at risiko for ulykker er lav.</w:t>
      </w:r>
    </w:p>
    <w:p w14:paraId="6CDE4C44" w14:textId="3E541D57" w:rsidR="00952548" w:rsidRDefault="00952548" w:rsidP="00952548"/>
    <w:p w14:paraId="7A618697" w14:textId="6F894CCF" w:rsidR="008728F8" w:rsidRDefault="008728F8" w:rsidP="00952548">
      <w:r w:rsidRPr="008728F8">
        <w:rPr>
          <w:rStyle w:val="Overskrift4Tegn"/>
        </w:rPr>
        <w:t>Dato for udbedring:</w:t>
      </w:r>
      <w:r>
        <w:t xml:space="preserve"> </w:t>
      </w:r>
      <w:r w:rsidR="009704D6">
        <w:t>uge 49 2022</w:t>
      </w:r>
    </w:p>
    <w:p w14:paraId="4F6CDAF5" w14:textId="77777777" w:rsidR="008728F8" w:rsidRDefault="008728F8" w:rsidP="00952548"/>
    <w:p w14:paraId="3BF65E5C" w14:textId="4C3DA5B8" w:rsidR="008728F8" w:rsidRDefault="008728F8" w:rsidP="00952548">
      <w:r w:rsidRPr="008728F8">
        <w:rPr>
          <w:rStyle w:val="Overskrift4Tegn"/>
        </w:rPr>
        <w:t>Ansvarlig for udbedring:</w:t>
      </w:r>
      <w:r>
        <w:t xml:space="preserve"> </w:t>
      </w:r>
      <w:r w:rsidR="00574564">
        <w:t>Betina Smedegaard</w:t>
      </w:r>
    </w:p>
    <w:p w14:paraId="7BB3DDE2" w14:textId="77777777" w:rsidR="008728F8" w:rsidRDefault="008728F8" w:rsidP="00952548"/>
    <w:p w14:paraId="780D9D4E" w14:textId="1CDBB42B" w:rsidR="00952548" w:rsidRPr="00952548" w:rsidRDefault="008728F8" w:rsidP="00952548">
      <w:r w:rsidRPr="008728F8">
        <w:rPr>
          <w:rStyle w:val="Overskrift4Tegn"/>
        </w:rPr>
        <w:t>Bemærkning:</w:t>
      </w:r>
      <w:r w:rsidR="00585FFF">
        <w:t xml:space="preserve"> Efter en god dialog med Mette Bjørn, er det blevet bekendt, at der kræves ingen skiltning til shelter i Esbjerg kommune.</w:t>
      </w:r>
    </w:p>
    <w:p w14:paraId="1AC4703C" w14:textId="7D126C5C" w:rsidR="009F2ED3" w:rsidRDefault="009F2ED3" w:rsidP="009F2ED3"/>
    <w:p w14:paraId="46D3F8F6" w14:textId="77777777" w:rsidR="009F2ED3" w:rsidRPr="009F2ED3" w:rsidRDefault="009F2ED3" w:rsidP="009F2ED3"/>
    <w:p w14:paraId="01C8EFC1" w14:textId="491317F2" w:rsidR="008728F8" w:rsidRPr="008728F8" w:rsidRDefault="00574564" w:rsidP="008728F8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Gynger</w:t>
      </w:r>
    </w:p>
    <w:p w14:paraId="14A268ED" w14:textId="77777777" w:rsidR="008728F8" w:rsidRDefault="008728F8" w:rsidP="008728F8"/>
    <w:p w14:paraId="35A00D37" w14:textId="16EF2BF6" w:rsidR="008728F8" w:rsidRDefault="008728F8" w:rsidP="008728F8">
      <w:r w:rsidRPr="008728F8">
        <w:rPr>
          <w:rStyle w:val="Overskrift4Tegn"/>
        </w:rPr>
        <w:t>Anmærkning:</w:t>
      </w:r>
      <w:r>
        <w:t xml:space="preserve"> </w:t>
      </w:r>
      <w:r w:rsidR="00574564">
        <w:t>For gruppegyngesæde skal mindst frihøjde i hvileposition være 400mm – højden er målt til at være 350mm.</w:t>
      </w:r>
    </w:p>
    <w:p w14:paraId="5827BB8A" w14:textId="77777777" w:rsidR="008728F8" w:rsidRDefault="008728F8" w:rsidP="008728F8"/>
    <w:p w14:paraId="295BBEB7" w14:textId="77777777" w:rsidR="00574564" w:rsidRDefault="008728F8" w:rsidP="008728F8">
      <w:r w:rsidRPr="008728F8">
        <w:rPr>
          <w:rStyle w:val="Overskrift4Tegn"/>
        </w:rPr>
        <w:t>Risikovurdering:</w:t>
      </w:r>
      <w:r>
        <w:t xml:space="preserve"> </w:t>
      </w:r>
      <w:r w:rsidR="00574564">
        <w:t>Der er lavet en risikovurdering i forhold til højden:</w:t>
      </w:r>
    </w:p>
    <w:p w14:paraId="166A32C5" w14:textId="77777777" w:rsidR="00574564" w:rsidRPr="00574564" w:rsidRDefault="00574564" w:rsidP="00574564">
      <w:pPr>
        <w:rPr>
          <w:szCs w:val="20"/>
        </w:rPr>
      </w:pPr>
      <w:r w:rsidRPr="00574564">
        <w:rPr>
          <w:szCs w:val="20"/>
        </w:rPr>
        <w:t>Baggrunden for at gyngerne hænger så lavt er, at så er det muligt for børnene selv at kravle op i gyngen og ned igen. Desuden undgår personalet at løfte børnene, når de selv kan.</w:t>
      </w:r>
    </w:p>
    <w:p w14:paraId="07527EB1" w14:textId="3EBF80D5" w:rsidR="008728F8" w:rsidRPr="00574564" w:rsidRDefault="00574564" w:rsidP="008728F8">
      <w:pPr>
        <w:rPr>
          <w:szCs w:val="20"/>
        </w:rPr>
      </w:pPr>
      <w:r w:rsidRPr="00574564">
        <w:rPr>
          <w:szCs w:val="20"/>
        </w:rPr>
        <w:t>Jeg vurderer at risikoen for ulykker er lav, idet der altid er voksne i nærheden.</w:t>
      </w:r>
    </w:p>
    <w:p w14:paraId="02D312D0" w14:textId="77777777" w:rsidR="008728F8" w:rsidRDefault="008728F8" w:rsidP="008728F8"/>
    <w:p w14:paraId="7685661D" w14:textId="72029D32" w:rsidR="008728F8" w:rsidRDefault="008728F8" w:rsidP="008728F8">
      <w:r w:rsidRPr="008728F8">
        <w:rPr>
          <w:rStyle w:val="Overskrift4Tegn"/>
        </w:rPr>
        <w:t>Dato for udbedring:</w:t>
      </w:r>
      <w:r>
        <w:t xml:space="preserve"> </w:t>
      </w:r>
      <w:r w:rsidR="00574564">
        <w:t>17.11.22</w:t>
      </w:r>
    </w:p>
    <w:p w14:paraId="76AB5B59" w14:textId="77777777" w:rsidR="008728F8" w:rsidRDefault="008728F8" w:rsidP="008728F8"/>
    <w:p w14:paraId="26DC5CFF" w14:textId="5FFA8A98" w:rsidR="008728F8" w:rsidRDefault="008728F8" w:rsidP="008728F8">
      <w:r w:rsidRPr="008728F8">
        <w:rPr>
          <w:rStyle w:val="Overskrift4Tegn"/>
        </w:rPr>
        <w:t>Ansvarlig for udbedring:</w:t>
      </w:r>
      <w:r>
        <w:t xml:space="preserve"> </w:t>
      </w:r>
      <w:r w:rsidR="00574564">
        <w:t>Betina Smedegaard</w:t>
      </w:r>
    </w:p>
    <w:p w14:paraId="6EE85942" w14:textId="77777777" w:rsidR="008728F8" w:rsidRDefault="008728F8" w:rsidP="008728F8"/>
    <w:p w14:paraId="62B522C6" w14:textId="680273AE" w:rsidR="008728F8" w:rsidRPr="00952548" w:rsidRDefault="008728F8" w:rsidP="008728F8">
      <w:r w:rsidRPr="008728F8">
        <w:rPr>
          <w:rStyle w:val="Overskrift4Tegn"/>
        </w:rPr>
        <w:t>Bemærkning:</w:t>
      </w:r>
      <w:r>
        <w:t xml:space="preserve"> </w:t>
      </w:r>
      <w:r w:rsidR="00574564">
        <w:t>Der skal være pædagogisk opmærksomhed på gyngerne, når der er børn på legepladsen.</w:t>
      </w:r>
    </w:p>
    <w:p w14:paraId="53AC5873" w14:textId="77777777" w:rsidR="009F2ED3" w:rsidRPr="009F2ED3" w:rsidRDefault="009F2ED3" w:rsidP="009F2ED3"/>
    <w:p w14:paraId="4A28FF77" w14:textId="77777777" w:rsidR="009F2ED3" w:rsidRDefault="009F2ED3" w:rsidP="009F2ED3"/>
    <w:p w14:paraId="1AE67DE6" w14:textId="0A40EA09" w:rsidR="00EE1226" w:rsidRPr="008728F8" w:rsidRDefault="00574564" w:rsidP="00EE1226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Gynge - fuglerede</w:t>
      </w:r>
    </w:p>
    <w:p w14:paraId="17789349" w14:textId="77777777" w:rsidR="00EE1226" w:rsidRDefault="00EE1226" w:rsidP="00EE1226"/>
    <w:p w14:paraId="07B709E0" w14:textId="3D725CEA" w:rsidR="00EE1226" w:rsidRDefault="00EE1226" w:rsidP="00EE1226">
      <w:r w:rsidRPr="008728F8">
        <w:rPr>
          <w:rStyle w:val="Overskrift4Tegn"/>
        </w:rPr>
        <w:t>Anmærkning:</w:t>
      </w:r>
      <w:r>
        <w:t xml:space="preserve"> </w:t>
      </w:r>
      <w:r w:rsidR="00574564">
        <w:t xml:space="preserve">Vedligeholdelse – </w:t>
      </w:r>
      <w:r w:rsidR="00517FCB">
        <w:t>udskiftning</w:t>
      </w:r>
      <w:r w:rsidR="00574564">
        <w:t xml:space="preserve"> af </w:t>
      </w:r>
      <w:r w:rsidR="00517FCB">
        <w:t>befæstelseselementer</w:t>
      </w:r>
    </w:p>
    <w:p w14:paraId="14028C40" w14:textId="77777777" w:rsidR="00EE1226" w:rsidRDefault="00EE1226" w:rsidP="00EE1226"/>
    <w:p w14:paraId="40CB3DBB" w14:textId="6E63E1A8" w:rsidR="00EE1226" w:rsidRDefault="00EE1226" w:rsidP="00EE1226">
      <w:r w:rsidRPr="008728F8">
        <w:rPr>
          <w:rStyle w:val="Overskrift4Tegn"/>
        </w:rPr>
        <w:t>Risikovurdering:</w:t>
      </w:r>
      <w:r>
        <w:t xml:space="preserve"> </w:t>
      </w:r>
      <w:r w:rsidR="00517FCB">
        <w:t>Lav – elementet er slidt, der er slør i bevæg dele</w:t>
      </w:r>
      <w:r w:rsidR="00E75B2B">
        <w:t xml:space="preserve">. </w:t>
      </w:r>
      <w:r w:rsidR="00BC1536">
        <w:t xml:space="preserve">Når jeg vurderer lav risiko, er det pga. gyngen har en sikkerhedskæde, som </w:t>
      </w:r>
      <w:r w:rsidR="00585FFF">
        <w:t>sikrer</w:t>
      </w:r>
      <w:r w:rsidR="00BC1536">
        <w:t xml:space="preserve"> - at skulle befæstningselementet knække, så holder sikkerhedskæden gyngen på plads. </w:t>
      </w:r>
      <w:r w:rsidR="00E75B2B">
        <w:t>Der er bestilt reservedele</w:t>
      </w:r>
      <w:r w:rsidR="00BC1536">
        <w:t>, og de skiftes når de er modtaget i børnehaven</w:t>
      </w:r>
      <w:r w:rsidR="00E75B2B">
        <w:t>.</w:t>
      </w:r>
    </w:p>
    <w:p w14:paraId="500BF78A" w14:textId="77777777" w:rsidR="00EE1226" w:rsidRDefault="00EE1226" w:rsidP="00EE1226"/>
    <w:p w14:paraId="76244358" w14:textId="013A881B" w:rsidR="00EE1226" w:rsidRDefault="00EE1226" w:rsidP="00EE1226">
      <w:r w:rsidRPr="008728F8">
        <w:rPr>
          <w:rStyle w:val="Overskrift4Tegn"/>
        </w:rPr>
        <w:t>Dato for udbedring:</w:t>
      </w:r>
      <w:r>
        <w:t xml:space="preserve"> </w:t>
      </w:r>
      <w:r w:rsidR="00E75B2B">
        <w:t xml:space="preserve">senest den </w:t>
      </w:r>
      <w:r w:rsidR="00052928">
        <w:t>17</w:t>
      </w:r>
      <w:r w:rsidR="00517FCB">
        <w:t>.1</w:t>
      </w:r>
      <w:r w:rsidR="00E75B2B">
        <w:t>2</w:t>
      </w:r>
      <w:r w:rsidR="00517FCB">
        <w:t>.2022</w:t>
      </w:r>
    </w:p>
    <w:p w14:paraId="68387B7B" w14:textId="77777777" w:rsidR="00EE1226" w:rsidRDefault="00EE1226" w:rsidP="00EE1226"/>
    <w:p w14:paraId="59E608E8" w14:textId="6E2BEFF0" w:rsidR="00EE1226" w:rsidRDefault="00EE1226" w:rsidP="00EE1226">
      <w:r w:rsidRPr="008728F8">
        <w:rPr>
          <w:rStyle w:val="Overskrift4Tegn"/>
        </w:rPr>
        <w:t>Ansvarlig for udbedring:</w:t>
      </w:r>
      <w:r>
        <w:t xml:space="preserve"> </w:t>
      </w:r>
      <w:r w:rsidR="00517FCB">
        <w:t>Betina Smedegaard</w:t>
      </w:r>
    </w:p>
    <w:p w14:paraId="68F08359" w14:textId="77777777" w:rsidR="00EE1226" w:rsidRDefault="00EE1226" w:rsidP="00EE1226"/>
    <w:p w14:paraId="6DEBC9B7" w14:textId="60FDE7FE" w:rsidR="00EE1226" w:rsidRPr="00952548" w:rsidRDefault="00EE1226" w:rsidP="00EE1226">
      <w:r w:rsidRPr="008728F8">
        <w:rPr>
          <w:rStyle w:val="Overskrift4Tegn"/>
        </w:rPr>
        <w:t>Bemærkning:</w:t>
      </w:r>
      <w:r>
        <w:t xml:space="preserve"> </w:t>
      </w:r>
      <w:r w:rsidR="00052928">
        <w:t xml:space="preserve">Reservedelene er på vej, </w:t>
      </w:r>
      <w:r w:rsidR="00517FCB">
        <w:t>udskift</w:t>
      </w:r>
      <w:r w:rsidR="00052928">
        <w:t>ning foretages straks efter modtagelsen</w:t>
      </w:r>
      <w:r w:rsidR="00517FCB">
        <w:t>.</w:t>
      </w:r>
    </w:p>
    <w:p w14:paraId="7BC3C373" w14:textId="09A67043" w:rsidR="009F2ED3" w:rsidRDefault="009F2ED3" w:rsidP="009F2ED3"/>
    <w:p w14:paraId="512D7AB4" w14:textId="58C9265A" w:rsidR="00EE1226" w:rsidRDefault="00EE1226" w:rsidP="009F2ED3"/>
    <w:p w14:paraId="70648B8E" w14:textId="0006E0C3" w:rsidR="00EE1226" w:rsidRPr="008728F8" w:rsidRDefault="00517FCB" w:rsidP="00EE1226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Udekøkken</w:t>
      </w:r>
    </w:p>
    <w:p w14:paraId="5C4AC0CB" w14:textId="77777777" w:rsidR="00EE1226" w:rsidRDefault="00EE1226" w:rsidP="00EE1226"/>
    <w:p w14:paraId="3AD30F7A" w14:textId="72D1CA80" w:rsidR="00EE1226" w:rsidRDefault="00EE1226" w:rsidP="00EE1226">
      <w:r w:rsidRPr="008728F8">
        <w:rPr>
          <w:rStyle w:val="Overskrift4Tegn"/>
        </w:rPr>
        <w:t>Anmærkning:</w:t>
      </w:r>
      <w:r>
        <w:t xml:space="preserve"> </w:t>
      </w:r>
      <w:r w:rsidR="00517FCB">
        <w:t xml:space="preserve">Redskabet skal mærkes tydeligt og holdbar og med mindst følgende oplysninger og være synlig fra jordniveau. </w:t>
      </w:r>
    </w:p>
    <w:p w14:paraId="4E058C18" w14:textId="77777777" w:rsidR="00EE1226" w:rsidRDefault="00EE1226" w:rsidP="00EE1226"/>
    <w:p w14:paraId="45DC4737" w14:textId="75BC3749" w:rsidR="00EE1226" w:rsidRDefault="00EE1226" w:rsidP="00EE1226">
      <w:r w:rsidRPr="008728F8">
        <w:rPr>
          <w:rStyle w:val="Overskrift4Tegn"/>
        </w:rPr>
        <w:t>Risikovurdering:</w:t>
      </w:r>
      <w:r>
        <w:t xml:space="preserve"> </w:t>
      </w:r>
      <w:r w:rsidR="00517FCB">
        <w:t>Lav</w:t>
      </w:r>
      <w:r w:rsidR="00E75B2B">
        <w:t>.</w:t>
      </w:r>
      <w:r w:rsidR="00E75B2B" w:rsidRPr="00E75B2B">
        <w:t xml:space="preserve"> </w:t>
      </w:r>
      <w:r w:rsidR="00E75B2B">
        <w:t>Der er lavet en risikovurdering i forhold til manglende mærkning. Jeg vurderer at risiko for ulykker er lav.</w:t>
      </w:r>
    </w:p>
    <w:p w14:paraId="2EA4E24C" w14:textId="77777777" w:rsidR="00EE1226" w:rsidRDefault="00EE1226" w:rsidP="00EE1226"/>
    <w:p w14:paraId="068A44DF" w14:textId="7FCF808C" w:rsidR="00EE1226" w:rsidRDefault="00EE1226" w:rsidP="00EE1226">
      <w:r w:rsidRPr="008728F8">
        <w:rPr>
          <w:rStyle w:val="Overskrift4Tegn"/>
        </w:rPr>
        <w:t>Dato for udbedring:</w:t>
      </w:r>
      <w:r>
        <w:t xml:space="preserve"> </w:t>
      </w:r>
      <w:r w:rsidR="009704D6">
        <w:t>uge 49 2022</w:t>
      </w:r>
    </w:p>
    <w:p w14:paraId="0180C887" w14:textId="77777777" w:rsidR="00EE1226" w:rsidRDefault="00EE1226" w:rsidP="00EE1226"/>
    <w:p w14:paraId="44998848" w14:textId="7DBA7442" w:rsidR="00EE1226" w:rsidRDefault="00EE1226" w:rsidP="00EE1226">
      <w:r w:rsidRPr="008728F8">
        <w:rPr>
          <w:rStyle w:val="Overskrift4Tegn"/>
        </w:rPr>
        <w:t>Ansvarlig for udbedring:</w:t>
      </w:r>
      <w:r>
        <w:t xml:space="preserve"> </w:t>
      </w:r>
      <w:r w:rsidR="00517FCB">
        <w:t>Betina Smedegaard</w:t>
      </w:r>
    </w:p>
    <w:p w14:paraId="510E1690" w14:textId="77777777" w:rsidR="00EE1226" w:rsidRDefault="00EE1226" w:rsidP="00EE1226"/>
    <w:p w14:paraId="2484608A" w14:textId="723C1003" w:rsidR="00EE1226" w:rsidRPr="00952548" w:rsidRDefault="00EE1226" w:rsidP="00EE1226">
      <w:r w:rsidRPr="008728F8">
        <w:rPr>
          <w:rStyle w:val="Overskrift4Tegn"/>
        </w:rPr>
        <w:t>Bemærkning:</w:t>
      </w:r>
      <w:r>
        <w:t xml:space="preserve"> </w:t>
      </w:r>
      <w:r w:rsidR="00517FCB">
        <w:t>Ingen</w:t>
      </w:r>
    </w:p>
    <w:p w14:paraId="37D1382B" w14:textId="057859E4" w:rsidR="00EE1226" w:rsidRDefault="00EE1226" w:rsidP="009F2ED3"/>
    <w:p w14:paraId="751D2570" w14:textId="7A3240EE" w:rsidR="00EE1226" w:rsidRDefault="00EE1226" w:rsidP="009F2ED3"/>
    <w:p w14:paraId="7EFB168E" w14:textId="77777777" w:rsidR="00EE1226" w:rsidRPr="008728F8" w:rsidRDefault="00EE1226" w:rsidP="00EE1226">
      <w:pPr>
        <w:pStyle w:val="Overskrift3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(anmærkning)</w:t>
      </w:r>
    </w:p>
    <w:p w14:paraId="019D39F4" w14:textId="77777777" w:rsidR="00EE1226" w:rsidRDefault="00EE1226" w:rsidP="00EE1226"/>
    <w:p w14:paraId="07C4FC91" w14:textId="77777777" w:rsidR="00EE1226" w:rsidRDefault="00EE1226" w:rsidP="00EE1226">
      <w:r w:rsidRPr="008728F8">
        <w:rPr>
          <w:rStyle w:val="Overskrift4Tegn"/>
        </w:rPr>
        <w:t>Anmærkning:</w:t>
      </w:r>
      <w:r>
        <w:t xml:space="preserve"> (indsæt tekst)</w:t>
      </w:r>
    </w:p>
    <w:p w14:paraId="2B19FFA0" w14:textId="77777777" w:rsidR="00EE1226" w:rsidRDefault="00EE1226" w:rsidP="00EE1226"/>
    <w:p w14:paraId="1F705DE7" w14:textId="77777777" w:rsidR="00EE1226" w:rsidRDefault="00EE1226" w:rsidP="00EE1226">
      <w:r w:rsidRPr="008728F8">
        <w:rPr>
          <w:rStyle w:val="Overskrift4Tegn"/>
        </w:rPr>
        <w:t>Risikovurdering:</w:t>
      </w:r>
      <w:r>
        <w:t xml:space="preserve"> (indsæt tekst)</w:t>
      </w:r>
    </w:p>
    <w:p w14:paraId="34CF2EAA" w14:textId="77777777" w:rsidR="00EE1226" w:rsidRDefault="00EE1226" w:rsidP="00EE1226"/>
    <w:p w14:paraId="0B3DF362" w14:textId="77777777" w:rsidR="00EE1226" w:rsidRDefault="00EE1226" w:rsidP="00EE1226">
      <w:r w:rsidRPr="008728F8">
        <w:rPr>
          <w:rStyle w:val="Overskrift4Tegn"/>
        </w:rPr>
        <w:t>Dato for udbedring:</w:t>
      </w:r>
      <w:r>
        <w:t xml:space="preserve"> (indsæt tekst)</w:t>
      </w:r>
    </w:p>
    <w:p w14:paraId="62AEBA99" w14:textId="77777777" w:rsidR="00EE1226" w:rsidRDefault="00EE1226" w:rsidP="00EE1226"/>
    <w:p w14:paraId="6439666B" w14:textId="77777777" w:rsidR="00EE1226" w:rsidRDefault="00EE1226" w:rsidP="00EE1226">
      <w:r w:rsidRPr="008728F8">
        <w:rPr>
          <w:rStyle w:val="Overskrift4Tegn"/>
        </w:rPr>
        <w:t>Ansvarlig for udbedring:</w:t>
      </w:r>
      <w:r>
        <w:t xml:space="preserve"> (indsæt tekst)</w:t>
      </w:r>
    </w:p>
    <w:p w14:paraId="091B0F82" w14:textId="77777777" w:rsidR="00EE1226" w:rsidRDefault="00EE1226" w:rsidP="00EE1226"/>
    <w:p w14:paraId="74F1E56A" w14:textId="1D5234B5" w:rsidR="00EE1226" w:rsidRPr="009F2ED3" w:rsidRDefault="00EE1226" w:rsidP="009F2ED3">
      <w:r w:rsidRPr="008728F8">
        <w:rPr>
          <w:rStyle w:val="Overskrift4Tegn"/>
        </w:rPr>
        <w:t>Bemærkning:</w:t>
      </w:r>
      <w:r>
        <w:t xml:space="preserve"> (indsæt tekst)</w:t>
      </w:r>
    </w:p>
    <w:sectPr w:rsidR="00EE1226" w:rsidRPr="009F2ED3" w:rsidSect="00355A42">
      <w:footerReference w:type="default" r:id="rId8"/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7428" w14:textId="77777777" w:rsidR="00DC2B96" w:rsidRDefault="00DC2B96" w:rsidP="00291C7F">
      <w:pPr>
        <w:spacing w:line="240" w:lineRule="auto"/>
      </w:pPr>
      <w:r>
        <w:separator/>
      </w:r>
    </w:p>
    <w:p w14:paraId="7D37F446" w14:textId="77777777" w:rsidR="00DC2B96" w:rsidRDefault="00DC2B96"/>
  </w:endnote>
  <w:endnote w:type="continuationSeparator" w:id="0">
    <w:p w14:paraId="1C482A6D" w14:textId="77777777" w:rsidR="00DC2B96" w:rsidRDefault="00DC2B96" w:rsidP="00291C7F">
      <w:pPr>
        <w:spacing w:line="240" w:lineRule="auto"/>
      </w:pPr>
      <w:r>
        <w:continuationSeparator/>
      </w:r>
    </w:p>
    <w:p w14:paraId="17904B4D" w14:textId="77777777" w:rsidR="00DC2B96" w:rsidRDefault="00DC2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448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6BA19D" w14:textId="033F86E1" w:rsidR="0064567E" w:rsidRDefault="0064567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D8D5C1" w14:textId="77777777" w:rsidR="0064567E" w:rsidRDefault="006456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F030" w14:textId="77777777" w:rsidR="00DC2B96" w:rsidRDefault="00DC2B96" w:rsidP="00291C7F">
      <w:pPr>
        <w:spacing w:line="240" w:lineRule="auto"/>
      </w:pPr>
      <w:r>
        <w:separator/>
      </w:r>
    </w:p>
    <w:p w14:paraId="774E3488" w14:textId="77777777" w:rsidR="00DC2B96" w:rsidRDefault="00DC2B96"/>
  </w:footnote>
  <w:footnote w:type="continuationSeparator" w:id="0">
    <w:p w14:paraId="1C3C4876" w14:textId="77777777" w:rsidR="00DC2B96" w:rsidRDefault="00DC2B96" w:rsidP="00291C7F">
      <w:pPr>
        <w:spacing w:line="240" w:lineRule="auto"/>
      </w:pPr>
      <w:r>
        <w:continuationSeparator/>
      </w:r>
    </w:p>
    <w:p w14:paraId="4FB4A9BD" w14:textId="77777777" w:rsidR="00DC2B96" w:rsidRDefault="00DC2B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96"/>
    <w:rsid w:val="00000C6C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550F"/>
    <w:rsid w:val="0003667E"/>
    <w:rsid w:val="0003799B"/>
    <w:rsid w:val="000429F3"/>
    <w:rsid w:val="0004385B"/>
    <w:rsid w:val="0004516D"/>
    <w:rsid w:val="00052928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3F9B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17FCB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74564"/>
    <w:rsid w:val="00581A01"/>
    <w:rsid w:val="0058356B"/>
    <w:rsid w:val="00585FFF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10A6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567E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28F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2548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04D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2ED3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1536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074E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084D"/>
    <w:rsid w:val="00DB5158"/>
    <w:rsid w:val="00DB5F04"/>
    <w:rsid w:val="00DC12B5"/>
    <w:rsid w:val="00DC2B96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5B2B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1226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A6B33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18C451"/>
  <w15:chartTrackingRefBased/>
  <w15:docId w15:val="{4BC13CD0-194A-496F-A097-4ADD53D0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64567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567E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64567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567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5</Words>
  <Characters>2098</Characters>
  <Application>Microsoft Office Word</Application>
  <DocSecurity>0</DocSecurity>
  <Lines>10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Ruby Fischer Pedersen. MRUPE</dc:creator>
  <cp:keywords/>
  <dc:description/>
  <cp:lastModifiedBy>Betina Jo Drachmann Smedegaard. BESME</cp:lastModifiedBy>
  <cp:revision>9</cp:revision>
  <cp:lastPrinted>2014-07-17T10:44:00Z</cp:lastPrinted>
  <dcterms:created xsi:type="dcterms:W3CDTF">2022-11-25T12:29:00Z</dcterms:created>
  <dcterms:modified xsi:type="dcterms:W3CDTF">2022-12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08FC2D0-CD0C-4415-9C8E-70C23FAB75CD}</vt:lpwstr>
  </property>
</Properties>
</file>